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993"/>
        <w:gridCol w:w="2693"/>
        <w:gridCol w:w="2268"/>
        <w:gridCol w:w="2442"/>
      </w:tblGrid>
      <w:tr w:rsidR="00AC51F7" w:rsidTr="008534F5">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993"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693"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442"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57727</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恒佳新材料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方加栋</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海铁三路288号办公楼508-12</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12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8636</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富百味供应链管理（天津）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郁辉</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呼伦贝尔路416号铭海中心1号楼-2、7-602-13</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9月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57735</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斯黛洛（天津）科技发展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王艳</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铭海中心呼伦贝尔路360号-14(5号楼底商)</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12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49817</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华岳供应链管理（天津）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欧阳立华</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亚洲路6865号金融贸易中心北区</w:t>
            </w:r>
            <w:r w:rsidRPr="008534F5">
              <w:rPr>
                <w:rFonts w:ascii="仿宋_GB2312" w:eastAsia="仿宋_GB2312" w:hAnsi="宋体" w:cs="宋体" w:hint="eastAsia"/>
                <w:kern w:val="0"/>
                <w:sz w:val="24"/>
                <w:szCs w:val="24"/>
              </w:rPr>
              <w:lastRenderedPageBreak/>
              <w:t>1-1-808-0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2025年10月2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5</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47782</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戴尔瑞思国际贸易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王子洋</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郑州道151号金融贸易中心南区2-202-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10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45619</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睿思（天津）生物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任海雁</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津自贸试验区（东疆保税港区）呼伦贝尔路416号铭海中心1号楼-2、7-406-16</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9月2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41242</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传景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张文英</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亚洲路6975号金融贸易中心南区1-1-720</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9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8450</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津滨供应链管理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韩叙</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呼伦贝尔路426号铭海中心4号楼-3、7-508-1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9月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4788</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新海百盛商贸（天津）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苏爽</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贺兰道以北、欧洲路以东恒盛广场4号楼-321-1</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8月1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4569</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和香居酱菜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庞书明</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呼伦贝尔路426号铭海中心4号楼</w:t>
            </w:r>
            <w:r w:rsidRPr="008534F5">
              <w:rPr>
                <w:rFonts w:ascii="仿宋_GB2312" w:eastAsia="仿宋_GB2312" w:hAnsi="宋体" w:cs="宋体" w:hint="eastAsia"/>
                <w:kern w:val="0"/>
                <w:sz w:val="24"/>
                <w:szCs w:val="24"/>
              </w:rPr>
              <w:lastRenderedPageBreak/>
              <w:t>-3、7-407-06号</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2025年8月1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11</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4114</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库伯乐网络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闫华池</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呼伦贝尔路356号-9（5号楼底商）</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8月16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2</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2764</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达昌行（天津）国际贸易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原大旗</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亚洲路6975号金融贸易中心南区1-1-91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8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3</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31833</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府锦江进出口（天津）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周恩彦</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亚洲路6975号金融贸易中心南区1-1-704-2</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8月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4</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JY11200160329057</w:t>
            </w:r>
          </w:p>
        </w:tc>
        <w:tc>
          <w:tcPr>
            <w:tcW w:w="283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诚石进出口有限公司</w:t>
            </w:r>
          </w:p>
        </w:tc>
        <w:tc>
          <w:tcPr>
            <w:tcW w:w="9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张小婷</w:t>
            </w:r>
          </w:p>
        </w:tc>
        <w:tc>
          <w:tcPr>
            <w:tcW w:w="2693"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天津自贸试验区（东疆保税港区）呼伦贝尔路426号铭海中心4号楼-3、7-1003-02</w:t>
            </w:r>
          </w:p>
        </w:tc>
        <w:tc>
          <w:tcPr>
            <w:tcW w:w="2268"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25年7月2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669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福达水果蔬菜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范维福</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前进里4号车棚北部</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668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若然相遇奶茶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韩洋</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振兴路11-16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675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中石油昆仑燃气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姚树体</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石化产业园区金浩路166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1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710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坤之杰餐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曹春香</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兴安里便民市场1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707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多米轻食餐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静涵</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兴安里便民市场5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08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兴慧果蔬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雪梅</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兴慧里44-1车库</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837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妍诚副食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吕圣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七邻里29-1-102底商</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841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花喜鹊凉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红欣</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永明路35号橱窗</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852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梁泽睿火锅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梁海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南开大学滨海校区综合楼2楼</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850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怡然茶庄</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高长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迎宾街55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962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冠和餐饮管理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黄琨</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古林街道永明路61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947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吾家饮品铺</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施荣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胜利街339-1号（迎宾超市北门）</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975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科信体育发展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刘春华</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喜荣街112-2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2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016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一品一羊汤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潘洪彬</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五方里10号楼15门脸房</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2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36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万园副食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万佑莲</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五方里市场内5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6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051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游憩园饭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阮仲雄</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街道石化路游憩园院内</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09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鲜福水果铺</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高长聪</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古林街道世纪花园北门东侧门面房3间</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724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呐炸鸡亭</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如萍</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古林街道海鲜街889号赛格网吧旁</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68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钻石荷花（天津）商贸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路兴旺</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古林街道津岐公路贝壳博物馆西侧200米</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1822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峰尚之星幼稚园</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晓晓</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峰尚花园底商34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6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1884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娃娃家托幼中心</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徐静</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五羊里南三段房管处</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6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631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迪拜饭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毛乃贺</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道西孟村26号（迪拜公司院内）</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38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鹏威食品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田坦</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道八仙里南一段9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6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3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95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添添冷食批发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磊</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道河西二经路河西超市西侧</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3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646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聚鑫晟洗浴休闲浴池</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刘术梅</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道二纬路27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1744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A+幼儿启蒙教育</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静</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茶淀街道御景华庭底商148-15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6月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83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无</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高素英</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大田镇大田村</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72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星发食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吕桂芬</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街道后坨里8号楼109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98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李玉朋副食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玉朋</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街田华里23号楼108室</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972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聚鑫火锅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学双</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街文化街16号增14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00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大厨小料超级市场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邢春娣</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汉沽街道滨河路新菜市场西门北一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170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爱贝食品经营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徐潇</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西运小区北区5-3-1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165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源份小吃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孙源勇</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三号院步行街3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177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徐林英烟草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徐林英</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港西街沙三村友谊路53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4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33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裕隆盛烟酒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范传亮</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礼堂路农贸市场12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32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舒畅烟酒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晓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二号院水站门前自西向</w:t>
            </w:r>
            <w:r w:rsidRPr="008534F5">
              <w:rPr>
                <w:rFonts w:ascii="仿宋_GB2312" w:eastAsia="仿宋_GB2312" w:hAnsi="宋体" w:cs="宋体" w:hint="eastAsia"/>
                <w:color w:val="000000"/>
                <w:kern w:val="0"/>
                <w:sz w:val="24"/>
                <w:szCs w:val="24"/>
              </w:rPr>
              <w:lastRenderedPageBreak/>
              <w:t>东第二间门脸房</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lastRenderedPageBreak/>
              <w:t>2025年11月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5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34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颖豪兔喜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俊玲</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同盛商贸楼36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5331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港大教育信息咨询服务中心</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刘冬旺</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奉献南里底商752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98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语桐食品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丹丹</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太平镇苏家园乐福园底商14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65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二鲍小摊冷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鲍海涛</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三号院一条街</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5367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旭日阳光校外托管服务站</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于振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诚信北里4-1-1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63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洪悦百货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端华爱</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沙井子一村村委会东500米</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66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优康品食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蔡俊会</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幸福商贸楼东区A5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64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玉素食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商标</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幸福里商贸城A-西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5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368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兴鼎胜饺子馆</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宁威</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井下菜市场底商5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414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鲜不二冒菜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燕</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心港假日96号楼北侧大院内</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24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畅享今夜练歌厅</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任江</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幸福路626-2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6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438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凯睿永淳豆浆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洪凯</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团结西路155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312"/>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524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田进军水果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田进军</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大港油田花园路94B-2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520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太厉火锅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杨磊</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心港假日五期96号楼北侧大院内</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521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鲜琦食族百货商行</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春辉</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新兴北道团结村市场</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523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维希饮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屠雯馨</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幸福广场炼达超市一层</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622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优选官百货商行</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则辉</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道港盛道162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623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毛毛生鲜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毛伟光</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滨街道同盛市场7号门市</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6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718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港宇盟水产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金高会</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海滨街新兴南道平房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3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175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汇众文化传播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赵蕊羚</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动漫中路482号创智大厦第[2]层办公室[C区267]房间</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229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张小梅烟酒经营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小梅</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滨海天津生态城瑞龙南苑63-1-1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7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04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陈记鲜生食品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刘佩英</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滨海天津生态城青溪花苑44-3-1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85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北京衣尚科技有限公司天津分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贺子怡</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动漫中路482号创智大厦第[4]层办公室C区[475]房间</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32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天齐临丰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于秀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生态城第一社区中心A-01鑫百汇超市内W-0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1248"/>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54136</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中建三局集团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陈文健</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滨海旅游区天津一汽丰田新能源工厂建设项目涂装车间（工人食堂））</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1248"/>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5416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中建三局集团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陈文健</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滨海旅游区天津一汽丰田新能源工厂建设项目涂装车间（职工食堂））</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69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东轩桶装水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于玲</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滨海天津生态城海晨道瑞龙南苑59号楼1单元1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5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7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84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美乐优选电子商务工作室</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明国强</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新颐园63-2-3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6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7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98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竣搏国际贸易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妍</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芦花庄园（二期C区）106号楼4门</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555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南田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周轶睿</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滨海天津生态城海博道畅景公寓2号楼二层207-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1248"/>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3120016035690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中铁十二局集团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天胜</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天津生态城北至川博道、西至永盛路，毗邻北师大附属十二年制学校（临海新城第二社区中心）</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707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夙睿信（天津）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晓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新生态城动漫中路482号创智大厦1-71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3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346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米多多优选购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贺培玉</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石油新村一区墩10栋101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435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新业国际酒店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郭延丽</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塘沽新港路129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2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456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隆丰办公用品商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丁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新开里30-2-20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2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487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怀兰牛肉面馆</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郭永明</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临港路347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2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8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536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今日达蔬菜批发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刘迎涛</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心商务区渤海石油路2064号滨海新村农贸市场内123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2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936"/>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607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日日鲜冷链物流（天津）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岩龙</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银河五路以东、金岸六道以北清雅苑1-19-2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9月2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8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639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旺福缘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潘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心里商业大厦1-11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7014</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永盛（天津）国际物流有限责任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徐禄</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塘沽街道航运一道合生国际广场1-4-30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844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中建嘉亿科技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郭志华</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和谐园1-180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4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9167</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小凤餐饮管理服务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苏党案</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听涛苑12-14综合服务楼11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4919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张振苍水果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振苍</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春光路124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918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瑞福得福食品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郭庆峰</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心商务区濒开里市场东外7号-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4941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王新乔食品经营部</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王新乔</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海昌天澜碧桂园2栋4门101室</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1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9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01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小张子牛羊肉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张俊刚</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塘沽街濒开里市场</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2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77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天乐羊食品便利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树世</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东盐公路389号东沽商贸中心c1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7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0962</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新玖盛食品商行</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毛保玉</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远景庄园90-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9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1230</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泰和烟酒便利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孙婵</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塘沽君景广场1－2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0月29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0</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147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莹萱超市</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吕海云</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沽街道和荣苑3-1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146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绿蓝唛田小吃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施胜宇</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中心商务区东台路320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3198</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白的家麻辣烫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邓微</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自贸试验区（中心商务区）新港路南侧12-164-A1</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21200160353235</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聚朋餐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崔立朋</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港滨路贻芳嘉园11号楼102</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8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3571</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顺意达商贸有限公司</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杨爱迪</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大沽街道和盛苑4号楼101室</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5</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400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纳纳水果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宗纳纳</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新城家园菜市场水果区27-29</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11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6</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5469</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益欢传媒工作室</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柳思羽</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塘沽街道帝景公寓9-1-603</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0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312"/>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107</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603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滨海新区李正祥白酒经营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李正祥</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卫星里8排2号</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r w:rsidR="008534F5" w:rsidRPr="008534F5" w:rsidTr="008534F5">
        <w:tblPrEx>
          <w:jc w:val="left"/>
        </w:tblPrEx>
        <w:trPr>
          <w:trHeight w:val="624"/>
        </w:trPr>
        <w:tc>
          <w:tcPr>
            <w:tcW w:w="675"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lastRenderedPageBreak/>
              <w:t>108</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JY11200160355983</w:t>
            </w:r>
          </w:p>
        </w:tc>
        <w:tc>
          <w:tcPr>
            <w:tcW w:w="2835"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为民食品零售店</w:t>
            </w:r>
          </w:p>
        </w:tc>
        <w:tc>
          <w:tcPr>
            <w:tcW w:w="9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全广伟</w:t>
            </w:r>
          </w:p>
        </w:tc>
        <w:tc>
          <w:tcPr>
            <w:tcW w:w="2693"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天津市滨海新区东海云天1-2-104</w:t>
            </w:r>
          </w:p>
        </w:tc>
        <w:tc>
          <w:tcPr>
            <w:tcW w:w="2268" w:type="dxa"/>
            <w:vAlign w:val="center"/>
            <w:hideMark/>
          </w:tcPr>
          <w:p w:rsidR="008534F5" w:rsidRPr="008534F5" w:rsidRDefault="008534F5" w:rsidP="008534F5">
            <w:pPr>
              <w:widowControl/>
              <w:jc w:val="center"/>
              <w:rPr>
                <w:rFonts w:ascii="仿宋_GB2312" w:eastAsia="仿宋_GB2312" w:hAnsi="宋体" w:cs="宋体"/>
                <w:color w:val="000000"/>
                <w:kern w:val="0"/>
                <w:sz w:val="24"/>
                <w:szCs w:val="24"/>
              </w:rPr>
            </w:pPr>
            <w:r w:rsidRPr="008534F5">
              <w:rPr>
                <w:rFonts w:ascii="仿宋_GB2312" w:eastAsia="仿宋_GB2312" w:hAnsi="宋体" w:cs="宋体" w:hint="eastAsia"/>
                <w:color w:val="000000"/>
                <w:kern w:val="0"/>
                <w:sz w:val="24"/>
                <w:szCs w:val="24"/>
              </w:rPr>
              <w:t>2025年11月23日</w:t>
            </w:r>
          </w:p>
        </w:tc>
        <w:tc>
          <w:tcPr>
            <w:tcW w:w="2442" w:type="dxa"/>
            <w:vAlign w:val="center"/>
            <w:hideMark/>
          </w:tcPr>
          <w:p w:rsidR="008534F5" w:rsidRPr="008534F5" w:rsidRDefault="008534F5" w:rsidP="008534F5">
            <w:pPr>
              <w:widowControl/>
              <w:jc w:val="center"/>
              <w:rPr>
                <w:rFonts w:ascii="仿宋_GB2312" w:eastAsia="仿宋_GB2312" w:hAnsi="宋体" w:cs="宋体"/>
                <w:kern w:val="0"/>
                <w:sz w:val="24"/>
                <w:szCs w:val="24"/>
              </w:rPr>
            </w:pPr>
            <w:r w:rsidRPr="008534F5">
              <w:rPr>
                <w:rFonts w:ascii="仿宋_GB2312" w:eastAsia="仿宋_GB2312" w:hAnsi="宋体" w:cs="宋体" w:hint="eastAsia"/>
                <w:kern w:val="0"/>
                <w:sz w:val="24"/>
                <w:szCs w:val="24"/>
              </w:rPr>
              <w:t>食品经营许可有效期届满未申请延续</w:t>
            </w:r>
          </w:p>
        </w:tc>
      </w:tr>
    </w:tbl>
    <w:p w:rsidR="00AC51F7" w:rsidRPr="008534F5" w:rsidRDefault="00AC51F7">
      <w:pPr>
        <w:widowControl/>
        <w:rPr>
          <w:rFonts w:ascii="仿宋_GB2312" w:eastAsia="仿宋_GB2312" w:hAnsi="宋体" w:cs="宋体"/>
          <w:color w:val="000000"/>
          <w:kern w:val="0"/>
          <w:sz w:val="24"/>
          <w:szCs w:val="24"/>
        </w:rPr>
      </w:pPr>
    </w:p>
    <w:sectPr w:rsidR="00AC51F7" w:rsidRPr="008534F5"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D5" w:rsidRDefault="00AA0DD5" w:rsidP="00C47154">
      <w:r>
        <w:separator/>
      </w:r>
    </w:p>
  </w:endnote>
  <w:endnote w:type="continuationSeparator" w:id="1">
    <w:p w:rsidR="00AA0DD5" w:rsidRDefault="00AA0DD5"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D5" w:rsidRDefault="00AA0DD5" w:rsidP="00C47154">
      <w:r>
        <w:separator/>
      </w:r>
    </w:p>
  </w:footnote>
  <w:footnote w:type="continuationSeparator" w:id="1">
    <w:p w:rsidR="00AA0DD5" w:rsidRDefault="00AA0DD5"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75E"/>
    <w:rsid w:val="000A6C0A"/>
    <w:rsid w:val="000A70C6"/>
    <w:rsid w:val="000B2B56"/>
    <w:rsid w:val="000B7CE9"/>
    <w:rsid w:val="000C30B5"/>
    <w:rsid w:val="000C3873"/>
    <w:rsid w:val="000D1606"/>
    <w:rsid w:val="000E1152"/>
    <w:rsid w:val="000E5F89"/>
    <w:rsid w:val="000F0F3A"/>
    <w:rsid w:val="000F77BC"/>
    <w:rsid w:val="001157B0"/>
    <w:rsid w:val="00123BFD"/>
    <w:rsid w:val="00124436"/>
    <w:rsid w:val="00130B8B"/>
    <w:rsid w:val="0014740C"/>
    <w:rsid w:val="001544AD"/>
    <w:rsid w:val="00165BE9"/>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D328A"/>
    <w:rsid w:val="001E2A4A"/>
    <w:rsid w:val="001E3836"/>
    <w:rsid w:val="002035A2"/>
    <w:rsid w:val="002059F6"/>
    <w:rsid w:val="0020690F"/>
    <w:rsid w:val="00212322"/>
    <w:rsid w:val="00230705"/>
    <w:rsid w:val="00233A04"/>
    <w:rsid w:val="00233E43"/>
    <w:rsid w:val="002342B0"/>
    <w:rsid w:val="0024138C"/>
    <w:rsid w:val="0025097F"/>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536E"/>
    <w:rsid w:val="003C3DBB"/>
    <w:rsid w:val="003C6965"/>
    <w:rsid w:val="003C7426"/>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457"/>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534F5"/>
    <w:rsid w:val="0086179C"/>
    <w:rsid w:val="00874EE6"/>
    <w:rsid w:val="008806B7"/>
    <w:rsid w:val="008808BA"/>
    <w:rsid w:val="008828AA"/>
    <w:rsid w:val="008B1D70"/>
    <w:rsid w:val="008B4ECD"/>
    <w:rsid w:val="008C18CE"/>
    <w:rsid w:val="008C1ACA"/>
    <w:rsid w:val="008D3F2B"/>
    <w:rsid w:val="008D751B"/>
    <w:rsid w:val="008E71EA"/>
    <w:rsid w:val="008F11ED"/>
    <w:rsid w:val="008F574D"/>
    <w:rsid w:val="008F6D8C"/>
    <w:rsid w:val="008F7EB2"/>
    <w:rsid w:val="00901ADE"/>
    <w:rsid w:val="00904DB8"/>
    <w:rsid w:val="00922111"/>
    <w:rsid w:val="00923370"/>
    <w:rsid w:val="009356BF"/>
    <w:rsid w:val="00953A7E"/>
    <w:rsid w:val="0096710E"/>
    <w:rsid w:val="0098433C"/>
    <w:rsid w:val="00992AE1"/>
    <w:rsid w:val="009A73AB"/>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8000B"/>
    <w:rsid w:val="00A8103B"/>
    <w:rsid w:val="00AA0DD5"/>
    <w:rsid w:val="00AA1239"/>
    <w:rsid w:val="00AA28BA"/>
    <w:rsid w:val="00AA311D"/>
    <w:rsid w:val="00AB4F73"/>
    <w:rsid w:val="00AC1896"/>
    <w:rsid w:val="00AC51F7"/>
    <w:rsid w:val="00AD539A"/>
    <w:rsid w:val="00B109FE"/>
    <w:rsid w:val="00B1432F"/>
    <w:rsid w:val="00B3186D"/>
    <w:rsid w:val="00B35767"/>
    <w:rsid w:val="00B40432"/>
    <w:rsid w:val="00B46FE6"/>
    <w:rsid w:val="00B614F2"/>
    <w:rsid w:val="00B71C12"/>
    <w:rsid w:val="00B71CFA"/>
    <w:rsid w:val="00B720D2"/>
    <w:rsid w:val="00B7340A"/>
    <w:rsid w:val="00B74521"/>
    <w:rsid w:val="00B76D48"/>
    <w:rsid w:val="00B84BD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47154"/>
    <w:rsid w:val="00C501CC"/>
    <w:rsid w:val="00C856D2"/>
    <w:rsid w:val="00C96643"/>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50128"/>
    <w:rsid w:val="00E5063A"/>
    <w:rsid w:val="00E51CF9"/>
    <w:rsid w:val="00E655E7"/>
    <w:rsid w:val="00E7000F"/>
    <w:rsid w:val="00E70FE4"/>
    <w:rsid w:val="00E719FC"/>
    <w:rsid w:val="00E758A1"/>
    <w:rsid w:val="00E83D12"/>
    <w:rsid w:val="00E83FCC"/>
    <w:rsid w:val="00E86F8E"/>
    <w:rsid w:val="00EA0E78"/>
    <w:rsid w:val="00EA3180"/>
    <w:rsid w:val="00EB2605"/>
    <w:rsid w:val="00EC784E"/>
    <w:rsid w:val="00ED50BC"/>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346754398">
      <w:bodyDiv w:val="1"/>
      <w:marLeft w:val="0"/>
      <w:marRight w:val="0"/>
      <w:marTop w:val="0"/>
      <w:marBottom w:val="0"/>
      <w:divBdr>
        <w:top w:val="none" w:sz="0" w:space="0" w:color="auto"/>
        <w:left w:val="none" w:sz="0" w:space="0" w:color="auto"/>
        <w:bottom w:val="none" w:sz="0" w:space="0" w:color="auto"/>
        <w:right w:val="none" w:sz="0" w:space="0" w:color="auto"/>
      </w:divBdr>
    </w:div>
    <w:div w:id="361786817">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633557458">
      <w:bodyDiv w:val="1"/>
      <w:marLeft w:val="0"/>
      <w:marRight w:val="0"/>
      <w:marTop w:val="0"/>
      <w:marBottom w:val="0"/>
      <w:divBdr>
        <w:top w:val="none" w:sz="0" w:space="0" w:color="auto"/>
        <w:left w:val="none" w:sz="0" w:space="0" w:color="auto"/>
        <w:bottom w:val="none" w:sz="0" w:space="0" w:color="auto"/>
        <w:right w:val="none" w:sz="0" w:space="0" w:color="auto"/>
      </w:divBdr>
    </w:div>
    <w:div w:id="728189739">
      <w:bodyDiv w:val="1"/>
      <w:marLeft w:val="0"/>
      <w:marRight w:val="0"/>
      <w:marTop w:val="0"/>
      <w:marBottom w:val="0"/>
      <w:divBdr>
        <w:top w:val="none" w:sz="0" w:space="0" w:color="auto"/>
        <w:left w:val="none" w:sz="0" w:space="0" w:color="auto"/>
        <w:bottom w:val="none" w:sz="0" w:space="0" w:color="auto"/>
        <w:right w:val="none" w:sz="0" w:space="0" w:color="auto"/>
      </w:divBdr>
    </w:div>
    <w:div w:id="959069267">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80</cp:revision>
  <dcterms:created xsi:type="dcterms:W3CDTF">2021-05-08T07:54:00Z</dcterms:created>
  <dcterms:modified xsi:type="dcterms:W3CDTF">2025-12-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